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B2" w:rsidRDefault="005600B2" w:rsidP="00CC5644"/>
    <w:p w:rsidR="00FB3948" w:rsidRDefault="00FB3948" w:rsidP="00CC5644"/>
    <w:p w:rsid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>Kedves Kollegák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!</w:t>
      </w:r>
    </w:p>
    <w:p w:rsid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isztelettel meghívjuk Önt és kedves munkatársait </w:t>
      </w:r>
      <w:r w:rsidRPr="00E308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r. Andreas Goebel</w:t>
      </w: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Liverpooli Egyete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Translational Medicine and </w:t>
      </w: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>Walton Pain Cent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ollaborációs partnerünk által tartandó tudományos előadásra.</w:t>
      </w:r>
    </w:p>
    <w:p w:rsidR="00FB3948" w:rsidRDefault="00FB3948" w:rsidP="00FB3948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B394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Időpont</w:t>
      </w:r>
      <w:r w:rsidRPr="00E308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 2014. október 6-án, hétfőn, 12.00-13.30 óra</w:t>
      </w:r>
    </w:p>
    <w:p w:rsid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B394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Helyszín</w:t>
      </w:r>
      <w:r w:rsidRPr="00E308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 Szentágothai János Kutatóközpont B002-es előadó (Pécs, Ifjúság útja 20.)</w:t>
      </w:r>
    </w:p>
    <w:p w:rsid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B3948" w:rsidRDefault="00FB3948" w:rsidP="00FB3948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308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z előadásának címe</w:t>
      </w: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E308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mplex Regional Pain Syndrome - Solving the Mystery</w:t>
      </w:r>
    </w:p>
    <w:p w:rsidR="00FB3948" w:rsidRP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B3948" w:rsidRP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B3948">
        <w:rPr>
          <w:rFonts w:ascii="Arial" w:hAnsi="Arial" w:cs="Arial"/>
          <w:color w:val="000000"/>
          <w:sz w:val="24"/>
          <w:szCs w:val="24"/>
          <w:shd w:val="clear" w:color="auto" w:fill="FFFFFF"/>
        </w:rPr>
        <w:t>Várjuk Önöke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!</w:t>
      </w:r>
    </w:p>
    <w:p w:rsidR="00FB3948" w:rsidRP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B3948">
        <w:rPr>
          <w:rFonts w:ascii="Arial" w:hAnsi="Arial" w:cs="Arial"/>
          <w:color w:val="000000"/>
          <w:sz w:val="24"/>
          <w:szCs w:val="24"/>
          <w:shd w:val="clear" w:color="auto" w:fill="FFFFFF"/>
        </w:rPr>
        <w:t>Üdvözlettel:</w:t>
      </w:r>
    </w:p>
    <w:p w:rsid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of. Dr. Helyes Zsuzsanna</w:t>
      </w:r>
    </w:p>
    <w:p w:rsid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>Dear Colleagues!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B3948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B3948" w:rsidRPr="00E308D6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t is our pleasure to invite you to the lectures presented by our guest researcher and collaboration partner </w:t>
      </w:r>
      <w:r w:rsidRPr="00E308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r. Andreas Goebel </w:t>
      </w: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>coming from the Walton Pain Cent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Translational Medicine</w:t>
      </w: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>, University of Liverpoo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B3948" w:rsidRPr="00E308D6" w:rsidRDefault="00FB3948" w:rsidP="00FB394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08D6">
        <w:rPr>
          <w:rFonts w:ascii="Arial" w:hAnsi="Arial" w:cs="Arial"/>
          <w:color w:val="000000"/>
          <w:sz w:val="24"/>
          <w:szCs w:val="24"/>
        </w:rPr>
        <w:br/>
      </w:r>
      <w:r w:rsidRPr="00FB394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Date</w:t>
      </w:r>
      <w:r w:rsidRPr="00E308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 Monday, 6 October, 2014, 12:00-13:30</w:t>
      </w:r>
      <w:r w:rsidRPr="00E308D6">
        <w:rPr>
          <w:rFonts w:ascii="Arial" w:hAnsi="Arial" w:cs="Arial"/>
          <w:b/>
          <w:color w:val="000000"/>
          <w:sz w:val="24"/>
          <w:szCs w:val="24"/>
        </w:rPr>
        <w:br/>
      </w:r>
      <w:r w:rsidRPr="00FB394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Venue</w:t>
      </w:r>
      <w:r w:rsidRPr="00E308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 Szentágothai Research Centre B002 (Pécs, Ifjúság útja 20.)</w:t>
      </w:r>
      <w:r w:rsidRPr="00E308D6">
        <w:rPr>
          <w:rFonts w:ascii="Arial" w:hAnsi="Arial" w:cs="Arial"/>
          <w:color w:val="000000"/>
          <w:sz w:val="24"/>
          <w:szCs w:val="24"/>
        </w:rPr>
        <w:br/>
      </w:r>
      <w:r w:rsidRPr="00FB394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Program</w:t>
      </w: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E308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08D6">
        <w:rPr>
          <w:rFonts w:ascii="Arial" w:hAnsi="Arial" w:cs="Arial"/>
          <w:b/>
          <w:color w:val="000000"/>
          <w:sz w:val="24"/>
          <w:szCs w:val="24"/>
        </w:rPr>
        <w:t>Dr. Andreas Goebel</w:t>
      </w:r>
      <w:r w:rsidRPr="00E308D6">
        <w:rPr>
          <w:rFonts w:ascii="Arial" w:hAnsi="Arial" w:cs="Arial"/>
          <w:color w:val="000000"/>
          <w:sz w:val="24"/>
          <w:szCs w:val="24"/>
        </w:rPr>
        <w:t xml:space="preserve">: </w:t>
      </w:r>
      <w:r w:rsidRPr="00E308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mplex Regional Pain Syndrome - Solving the Mystery</w:t>
      </w:r>
      <w:r w:rsidRPr="00E308D6">
        <w:rPr>
          <w:rFonts w:ascii="Arial" w:hAnsi="Arial" w:cs="Arial"/>
          <w:color w:val="000000"/>
          <w:sz w:val="24"/>
          <w:szCs w:val="24"/>
        </w:rPr>
        <w:br/>
      </w:r>
    </w:p>
    <w:p w:rsidR="00FE37CC" w:rsidRPr="00FB3948" w:rsidRDefault="00FB3948" w:rsidP="00FB39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08D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f. Dr. Zsuzsanna Helyes</w:t>
      </w:r>
    </w:p>
    <w:sectPr w:rsidR="00FE37CC" w:rsidRPr="00FB3948" w:rsidSect="00BB6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F9" w:rsidRDefault="00923CF9" w:rsidP="00A97C81">
      <w:pPr>
        <w:spacing w:after="0" w:line="240" w:lineRule="auto"/>
      </w:pPr>
      <w:r>
        <w:separator/>
      </w:r>
    </w:p>
  </w:endnote>
  <w:endnote w:type="continuationSeparator" w:id="0">
    <w:p w:rsidR="00923CF9" w:rsidRDefault="00923CF9" w:rsidP="00A9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17" w:rsidRDefault="000D101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62" w:rsidRDefault="00BE02C4" w:rsidP="00BB6757">
    <w:pPr>
      <w:pStyle w:val="llb"/>
      <w:tabs>
        <w:tab w:val="clear" w:pos="4536"/>
        <w:tab w:val="left" w:pos="0"/>
        <w:tab w:val="left" w:pos="9072"/>
      </w:tabs>
      <w:ind w:firstLine="4536"/>
      <w:rPr>
        <w:rFonts w:ascii="Corbel" w:hAnsi="Corbel"/>
        <w:sz w:val="12"/>
        <w:szCs w:val="12"/>
      </w:rPr>
    </w:pPr>
    <w:r>
      <w:rPr>
        <w:rFonts w:ascii="Corbel" w:hAnsi="Corbel"/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0329B220" wp14:editId="71A31EFC">
          <wp:simplePos x="0" y="0"/>
          <wp:positionH relativeFrom="column">
            <wp:align>center</wp:align>
          </wp:positionH>
          <wp:positionV relativeFrom="paragraph">
            <wp:posOffset>-327660</wp:posOffset>
          </wp:positionV>
          <wp:extent cx="3654452" cy="874644"/>
          <wp:effectExtent l="19050" t="0" r="3148" b="0"/>
          <wp:wrapNone/>
          <wp:docPr id="1" name="Kép 1" descr="D:\_z.o.l.i\további munkák\science arculat\új címmel\hun green 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z.o.l.i\további munkák\science arculat\új címmel\hun green 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4452" cy="874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3D78">
      <w:rPr>
        <w:rFonts w:ascii="Corbel" w:hAnsi="Corbel"/>
        <w:sz w:val="12"/>
        <w:szCs w:val="12"/>
      </w:rPr>
      <w:t>email: zsuzsanna.helyes</w:t>
    </w:r>
    <w:r w:rsidR="000E19AD">
      <w:rPr>
        <w:rFonts w:ascii="Corbel" w:hAnsi="Corbel"/>
        <w:sz w:val="12"/>
        <w:szCs w:val="12"/>
      </w:rPr>
      <w:t>@</w:t>
    </w:r>
    <w:r w:rsidR="00963D78">
      <w:rPr>
        <w:rFonts w:ascii="Corbel" w:hAnsi="Corbel"/>
        <w:sz w:val="12"/>
        <w:szCs w:val="12"/>
      </w:rPr>
      <w:t>aok.</w:t>
    </w:r>
    <w:r w:rsidR="00CF543A" w:rsidRPr="000F311C">
      <w:rPr>
        <w:rFonts w:ascii="Corbel" w:hAnsi="Corbel"/>
        <w:sz w:val="12"/>
        <w:szCs w:val="12"/>
      </w:rPr>
      <w:t>pte.hu</w:t>
    </w:r>
    <w:r w:rsidR="000D1017">
      <w:rPr>
        <w:rFonts w:ascii="Corbel" w:hAnsi="Corbel"/>
        <w:sz w:val="12"/>
        <w:szCs w:val="12"/>
      </w:rPr>
      <w:t xml:space="preserve"> tel.:0672/501668</w:t>
    </w:r>
  </w:p>
  <w:p w:rsidR="000D1017" w:rsidRDefault="000D1017" w:rsidP="00BB6757">
    <w:pPr>
      <w:pStyle w:val="llb"/>
      <w:tabs>
        <w:tab w:val="clear" w:pos="4536"/>
        <w:tab w:val="left" w:pos="0"/>
        <w:tab w:val="left" w:pos="9072"/>
      </w:tabs>
      <w:ind w:firstLine="4536"/>
      <w:rPr>
        <w:rFonts w:ascii="Corbel" w:hAnsi="Corbel"/>
        <w:sz w:val="12"/>
        <w:szCs w:val="12"/>
      </w:rPr>
    </w:pPr>
  </w:p>
  <w:p w:rsidR="00F4217A" w:rsidRDefault="00F4217A" w:rsidP="00F4217A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  <w:p w:rsidR="00F4217A" w:rsidRDefault="00F4217A" w:rsidP="00F4217A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  <w:p w:rsidR="00F4217A" w:rsidRDefault="00F4217A" w:rsidP="00F4217A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  <w:p w:rsidR="00F4217A" w:rsidRPr="00172662" w:rsidRDefault="00F4217A" w:rsidP="00F4217A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17" w:rsidRDefault="000D10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F9" w:rsidRDefault="00923CF9" w:rsidP="00A97C81">
      <w:pPr>
        <w:spacing w:after="0" w:line="240" w:lineRule="auto"/>
      </w:pPr>
      <w:r>
        <w:separator/>
      </w:r>
    </w:p>
  </w:footnote>
  <w:footnote w:type="continuationSeparator" w:id="0">
    <w:p w:rsidR="00923CF9" w:rsidRDefault="00923CF9" w:rsidP="00A9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17" w:rsidRDefault="000D101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85" w:rsidRDefault="00EF0F23" w:rsidP="00A97C81">
    <w:pPr>
      <w:pStyle w:val="lfej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42305A" wp14:editId="6345ADCE">
          <wp:simplePos x="0" y="0"/>
          <wp:positionH relativeFrom="column">
            <wp:align>center</wp:align>
          </wp:positionH>
          <wp:positionV relativeFrom="paragraph">
            <wp:posOffset>32385</wp:posOffset>
          </wp:positionV>
          <wp:extent cx="2261870" cy="838835"/>
          <wp:effectExtent l="19050" t="0" r="5080" b="0"/>
          <wp:wrapSquare wrapText="bothSides"/>
          <wp:docPr id="2" name="Kép 1" descr="logo_magyar_zö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gyar_zö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187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17" w:rsidRDefault="000D101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81"/>
    <w:rsid w:val="00052576"/>
    <w:rsid w:val="000D1017"/>
    <w:rsid w:val="000E0B4C"/>
    <w:rsid w:val="000E19AD"/>
    <w:rsid w:val="000F311C"/>
    <w:rsid w:val="001667BC"/>
    <w:rsid w:val="00172662"/>
    <w:rsid w:val="0019000C"/>
    <w:rsid w:val="002009A9"/>
    <w:rsid w:val="0020172F"/>
    <w:rsid w:val="00203AAF"/>
    <w:rsid w:val="00220BA0"/>
    <w:rsid w:val="00232DD7"/>
    <w:rsid w:val="002F0F70"/>
    <w:rsid w:val="003266D9"/>
    <w:rsid w:val="00462DAD"/>
    <w:rsid w:val="00491A3E"/>
    <w:rsid w:val="004D62FE"/>
    <w:rsid w:val="005600B2"/>
    <w:rsid w:val="007C4D42"/>
    <w:rsid w:val="007C7D9E"/>
    <w:rsid w:val="007D3C85"/>
    <w:rsid w:val="00824626"/>
    <w:rsid w:val="00864E7B"/>
    <w:rsid w:val="008C4E99"/>
    <w:rsid w:val="00923CF9"/>
    <w:rsid w:val="00934494"/>
    <w:rsid w:val="00963D78"/>
    <w:rsid w:val="009B1F29"/>
    <w:rsid w:val="009F5BCA"/>
    <w:rsid w:val="00A97C81"/>
    <w:rsid w:val="00AA36BC"/>
    <w:rsid w:val="00B1305B"/>
    <w:rsid w:val="00B77D90"/>
    <w:rsid w:val="00BB6757"/>
    <w:rsid w:val="00BB77FB"/>
    <w:rsid w:val="00BE02C4"/>
    <w:rsid w:val="00BF1A96"/>
    <w:rsid w:val="00C955C1"/>
    <w:rsid w:val="00CC5644"/>
    <w:rsid w:val="00CF543A"/>
    <w:rsid w:val="00D70A14"/>
    <w:rsid w:val="00D86557"/>
    <w:rsid w:val="00E05421"/>
    <w:rsid w:val="00E20E85"/>
    <w:rsid w:val="00EF0779"/>
    <w:rsid w:val="00EF0F23"/>
    <w:rsid w:val="00F4217A"/>
    <w:rsid w:val="00F93FA9"/>
    <w:rsid w:val="00FB3948"/>
    <w:rsid w:val="00FE37CC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7C81"/>
  </w:style>
  <w:style w:type="paragraph" w:styleId="llb">
    <w:name w:val="footer"/>
    <w:basedOn w:val="Norml"/>
    <w:link w:val="llbChar"/>
    <w:uiPriority w:val="99"/>
    <w:unhideWhenUsed/>
    <w:rsid w:val="00A9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7C81"/>
  </w:style>
  <w:style w:type="paragraph" w:styleId="Buborkszveg">
    <w:name w:val="Balloon Text"/>
    <w:basedOn w:val="Norml"/>
    <w:link w:val="BuborkszvegChar"/>
    <w:uiPriority w:val="99"/>
    <w:semiHidden/>
    <w:unhideWhenUsed/>
    <w:rsid w:val="00A9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C8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F5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7C81"/>
  </w:style>
  <w:style w:type="paragraph" w:styleId="llb">
    <w:name w:val="footer"/>
    <w:basedOn w:val="Norml"/>
    <w:link w:val="llbChar"/>
    <w:uiPriority w:val="99"/>
    <w:unhideWhenUsed/>
    <w:rsid w:val="00A9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7C81"/>
  </w:style>
  <w:style w:type="paragraph" w:styleId="Buborkszveg">
    <w:name w:val="Balloon Text"/>
    <w:basedOn w:val="Norml"/>
    <w:link w:val="BuborkszvegChar"/>
    <w:uiPriority w:val="99"/>
    <w:semiHidden/>
    <w:unhideWhenUsed/>
    <w:rsid w:val="00A9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C8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F5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9927-B924-4ACA-9D4F-833C6EB2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-5</dc:creator>
  <cp:lastModifiedBy>Kis-Nemes Szilvia</cp:lastModifiedBy>
  <cp:revision>3</cp:revision>
  <cp:lastPrinted>2014-04-08T06:02:00Z</cp:lastPrinted>
  <dcterms:created xsi:type="dcterms:W3CDTF">2014-09-29T12:57:00Z</dcterms:created>
  <dcterms:modified xsi:type="dcterms:W3CDTF">2014-09-29T12:58:00Z</dcterms:modified>
</cp:coreProperties>
</file>